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AB7247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017BFE8F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proofErr w:type="gramStart"/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proofErr w:type="gramEnd"/>
                            <w:r w:rsidR="009C4A7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C586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5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E61D5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206DC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017BFE8F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proofErr w:type="gramStart"/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proofErr w:type="gramEnd"/>
                      <w:r w:rsidR="009C4A7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C586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5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E61D5C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206DC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14:paraId="3DBD9C3D" w14:textId="77777777" w:rsidR="00684A98" w:rsidRDefault="00684A98">
                            <w:proofErr w:type="gramStart"/>
                            <w:r>
                              <w:t>Adresse: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proofErr w:type="gramStart"/>
                            <w:r>
                              <w:t>Telefon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</w:t>
                      </w:r>
                    </w:p>
                    <w:p w14:paraId="3DBD9C3D" w14:textId="77777777" w:rsidR="00684A98" w:rsidRDefault="00684A98">
                      <w:proofErr w:type="gramStart"/>
                      <w:r>
                        <w:t>Adresse:_</w:t>
                      </w:r>
                      <w:proofErr w:type="gramEnd"/>
                      <w:r>
                        <w:t>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proofErr w:type="gramStart"/>
                      <w:r>
                        <w:t>Telefon:_</w:t>
                      </w:r>
                      <w:proofErr w:type="gramEnd"/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3E4F5203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EE20B8">
        <w:rPr>
          <w:color w:val="000000" w:themeColor="text1"/>
          <w:sz w:val="28"/>
          <w:szCs w:val="28"/>
        </w:rPr>
        <w:t>4</w:t>
      </w:r>
      <w:r w:rsidR="003C586F">
        <w:rPr>
          <w:color w:val="000000" w:themeColor="text1"/>
          <w:sz w:val="28"/>
          <w:szCs w:val="28"/>
        </w:rPr>
        <w:t>9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C606B0">
        <w:rPr>
          <w:color w:val="000000" w:themeColor="text1"/>
          <w:sz w:val="28"/>
          <w:szCs w:val="28"/>
        </w:rPr>
        <w:t>5</w:t>
      </w:r>
    </w:p>
    <w:p w14:paraId="7F81A3DF" w14:textId="5AC07D71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Mon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3C586F">
        <w:rPr>
          <w:b/>
          <w:sz w:val="32"/>
          <w:szCs w:val="32"/>
          <w:u w:val="single"/>
        </w:rPr>
        <w:t>01</w:t>
      </w:r>
      <w:r w:rsidR="00CD28DF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0F863113" w:rsidR="00F71FFA" w:rsidRPr="00551ABC" w:rsidRDefault="003C586F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Nudeln in Käse-Sahnesoße (vegetarisch)</w:t>
            </w:r>
            <w:r w:rsidR="00551ABC">
              <w:rPr>
                <w:rFonts w:cstheme="minorHAnsi"/>
                <w:sz w:val="28"/>
                <w:szCs w:val="28"/>
              </w:rPr>
              <w:t xml:space="preserve"> </w:t>
            </w:r>
            <w:r w:rsidR="00551ABC">
              <w:rPr>
                <w:rFonts w:cstheme="minorHAnsi"/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rFonts w:cstheme="minorHAnsi"/>
                <w:sz w:val="28"/>
                <w:szCs w:val="28"/>
                <w:vertAlign w:val="superscript"/>
              </w:rPr>
              <w:t>W,G</w:t>
            </w:r>
            <w:proofErr w:type="gramEnd"/>
            <w:r w:rsidR="00551ABC">
              <w:rPr>
                <w:rFonts w:cstheme="minorHAnsi"/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398E3060" w:rsidR="00CC0184" w:rsidRPr="00551ABC" w:rsidRDefault="00301EE3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Leberkäse mit Schmorkartoffeln und Ei</w:t>
            </w:r>
            <w:r w:rsidR="00551ABC">
              <w:rPr>
                <w:iCs/>
                <w:sz w:val="28"/>
                <w:szCs w:val="28"/>
              </w:rPr>
              <w:t xml:space="preserve"> </w:t>
            </w:r>
            <w:r w:rsidR="00551ABC">
              <w:rPr>
                <w:iCs/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iCs/>
                <w:sz w:val="28"/>
                <w:szCs w:val="28"/>
                <w:vertAlign w:val="superscript"/>
              </w:rPr>
              <w:t>W,C</w:t>
            </w:r>
            <w:proofErr w:type="gramEnd"/>
            <w:r w:rsidR="00551ABC">
              <w:rPr>
                <w:iCs/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7A7886A8" w:rsidR="00081DAC" w:rsidRPr="00551ABC" w:rsidRDefault="00833A97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braten mit Püree und Karotten</w:t>
            </w:r>
            <w:r w:rsidR="00551ABC">
              <w:rPr>
                <w:sz w:val="28"/>
                <w:szCs w:val="28"/>
              </w:rPr>
              <w:t xml:space="preserve"> </w:t>
            </w:r>
            <w:r w:rsidR="00551ABC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W,G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L,O</w:t>
            </w:r>
            <w:proofErr w:type="gramEnd"/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6965D0E1" w:rsidR="001C061A" w:rsidRPr="00551ABC" w:rsidRDefault="00833A97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Quark mit Mango</w:t>
            </w:r>
            <w:r w:rsidR="00551ABC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551ABC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5E43C913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Dien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3C586F">
        <w:rPr>
          <w:b/>
          <w:sz w:val="32"/>
          <w:szCs w:val="32"/>
          <w:u w:val="single"/>
        </w:rPr>
        <w:t>02</w:t>
      </w:r>
      <w:r w:rsidR="00253053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0336505B" w:rsidR="00A351E5" w:rsidRPr="00551ABC" w:rsidRDefault="003C586F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</w:rPr>
              <w:t>Knu</w:t>
            </w:r>
            <w:r w:rsidR="00E21CEA">
              <w:rPr>
                <w:sz w:val="28"/>
                <w:szCs w:val="28"/>
              </w:rPr>
              <w:t>sp</w:t>
            </w:r>
            <w:r>
              <w:rPr>
                <w:sz w:val="28"/>
                <w:szCs w:val="28"/>
              </w:rPr>
              <w:t>er</w:t>
            </w:r>
            <w:proofErr w:type="spellEnd"/>
            <w:r>
              <w:rPr>
                <w:sz w:val="28"/>
                <w:szCs w:val="28"/>
              </w:rPr>
              <w:t xml:space="preserve"> Gemüsenuggets mit Püree</w:t>
            </w:r>
            <w:r w:rsidR="00551ABC">
              <w:rPr>
                <w:sz w:val="28"/>
                <w:szCs w:val="28"/>
              </w:rPr>
              <w:t xml:space="preserve"> </w:t>
            </w:r>
            <w:r w:rsidR="00551ABC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G,O</w:t>
            </w:r>
            <w:proofErr w:type="gramEnd"/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73A1DF08" w:rsidR="00C662F2" w:rsidRPr="00551ABC" w:rsidRDefault="001D617E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rikadelle mit Schmorkartoffeln und Rahmwirsing</w:t>
            </w:r>
            <w:r w:rsidR="00551ABC">
              <w:rPr>
                <w:sz w:val="28"/>
                <w:szCs w:val="28"/>
              </w:rPr>
              <w:t xml:space="preserve"> </w:t>
            </w:r>
            <w:r w:rsidR="00551ABC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M</w:t>
            </w:r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4775B0FB" w:rsidR="00AD12AE" w:rsidRPr="00551ABC" w:rsidRDefault="003C586F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gulasch mit Paprika und Nudeln</w:t>
            </w:r>
            <w:r w:rsidR="00551ABC">
              <w:rPr>
                <w:sz w:val="28"/>
                <w:szCs w:val="28"/>
              </w:rPr>
              <w:t xml:space="preserve"> </w:t>
            </w:r>
            <w:r w:rsidR="00551ABC">
              <w:rPr>
                <w:sz w:val="28"/>
                <w:szCs w:val="28"/>
                <w:vertAlign w:val="superscript"/>
              </w:rPr>
              <w:t>A/W, L</w:t>
            </w:r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7F234968" w:rsidR="002D3DFC" w:rsidRPr="00551ABC" w:rsidRDefault="00833A97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Vanillepudding mit Apfelstücken</w:t>
            </w:r>
            <w:r w:rsidR="00551ABC">
              <w:rPr>
                <w:sz w:val="28"/>
                <w:szCs w:val="28"/>
              </w:rPr>
              <w:t xml:space="preserve"> 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17FE15CF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Mittwoch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3C586F">
        <w:rPr>
          <w:b/>
          <w:sz w:val="32"/>
          <w:szCs w:val="32"/>
          <w:u w:val="single"/>
        </w:rPr>
        <w:t>03</w:t>
      </w:r>
      <w:r w:rsidR="00E6083D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068EBDC8" w:rsidR="00864279" w:rsidRPr="00551ABC" w:rsidRDefault="003C586F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emüseeintopf mit Brötchen (vegetarisch)</w:t>
            </w:r>
            <w:r w:rsidR="00551ABC">
              <w:rPr>
                <w:sz w:val="32"/>
                <w:szCs w:val="32"/>
              </w:rPr>
              <w:t xml:space="preserve"> </w:t>
            </w:r>
            <w:r w:rsidR="00551ABC">
              <w:rPr>
                <w:sz w:val="32"/>
                <w:szCs w:val="32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6A4EA621" w:rsidR="000D578F" w:rsidRPr="00551ABC" w:rsidRDefault="003C586F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Currywurst mit Schmorkartoffeln</w:t>
            </w:r>
            <w:r w:rsidR="00551ABC">
              <w:rPr>
                <w:sz w:val="28"/>
                <w:szCs w:val="28"/>
              </w:rPr>
              <w:t xml:space="preserve"> </w:t>
            </w:r>
            <w:r w:rsidR="00551ABC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4FCDD50D" w:rsidR="00C660A9" w:rsidRPr="00551ABC" w:rsidRDefault="00752934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röllchen auf Spitzkohl mit Kartoffeln</w:t>
            </w:r>
            <w:r w:rsidR="00551ABC">
              <w:rPr>
                <w:sz w:val="28"/>
                <w:szCs w:val="28"/>
              </w:rPr>
              <w:t xml:space="preserve"> </w:t>
            </w:r>
            <w:r w:rsidR="00551ABC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7BA1F119" w14:textId="77202B87" w:rsidR="00F71FFA" w:rsidRPr="007546A3" w:rsidRDefault="00754271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3E1A457A" w:rsidR="00AB0A28" w:rsidRPr="00551ABC" w:rsidRDefault="00833A97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Erdbeerpudding</w:t>
            </w:r>
            <w:r w:rsidR="00551ABC">
              <w:rPr>
                <w:sz w:val="32"/>
                <w:szCs w:val="32"/>
              </w:rPr>
              <w:t xml:space="preserve"> </w:t>
            </w:r>
            <w:proofErr w:type="gramStart"/>
            <w:r w:rsidR="00551ABC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7AF69E6B" w14:textId="2532EB53" w:rsidR="00F71FFA" w:rsidRPr="007546A3" w:rsidRDefault="00754271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19178128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proofErr w:type="gramStart"/>
      <w:r w:rsidR="00D76D0B">
        <w:rPr>
          <w:b/>
          <w:sz w:val="32"/>
          <w:szCs w:val="32"/>
          <w:u w:val="single"/>
        </w:rPr>
        <w:t>Donnerstag</w:t>
      </w:r>
      <w:proofErr w:type="gramEnd"/>
      <w:r w:rsidR="00D76D0B">
        <w:rPr>
          <w:b/>
          <w:sz w:val="32"/>
          <w:szCs w:val="32"/>
          <w:u w:val="single"/>
        </w:rPr>
        <w:t xml:space="preserve"> </w:t>
      </w:r>
      <w:r w:rsidR="003C586F">
        <w:rPr>
          <w:b/>
          <w:sz w:val="32"/>
          <w:szCs w:val="32"/>
          <w:u w:val="single"/>
        </w:rPr>
        <w:t>04</w:t>
      </w:r>
      <w:r w:rsidR="00D76D0B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636F0BBC" w:rsidR="001475B4" w:rsidRPr="00551ABC" w:rsidRDefault="00301EE3" w:rsidP="00766238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frikadelle mit Püree und Kohlrabi</w:t>
            </w:r>
            <w:r w:rsidR="00551ABC">
              <w:rPr>
                <w:sz w:val="28"/>
                <w:szCs w:val="28"/>
              </w:rPr>
              <w:t xml:space="preserve"> </w:t>
            </w:r>
            <w:r w:rsidR="00551ABC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O</w:t>
            </w:r>
          </w:p>
        </w:tc>
        <w:tc>
          <w:tcPr>
            <w:tcW w:w="1276" w:type="dxa"/>
          </w:tcPr>
          <w:p w14:paraId="19AF4434" w14:textId="4FB7E542" w:rsidR="00E32B8B" w:rsidRPr="00294570" w:rsidRDefault="000A0ED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4797F6B5" w:rsidR="00C44BAF" w:rsidRPr="00551ABC" w:rsidRDefault="00F96A53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Zigeunerschnitzel mit Püree</w:t>
            </w:r>
            <w:r w:rsidR="00551ABC">
              <w:rPr>
                <w:sz w:val="28"/>
                <w:szCs w:val="28"/>
              </w:rPr>
              <w:t xml:space="preserve"> </w:t>
            </w:r>
            <w:r w:rsidR="00551ABC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O</w:t>
            </w:r>
          </w:p>
        </w:tc>
        <w:tc>
          <w:tcPr>
            <w:tcW w:w="1276" w:type="dxa"/>
          </w:tcPr>
          <w:p w14:paraId="53511441" w14:textId="410136B9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0FB4ACA5" w:rsidR="00C44BAF" w:rsidRPr="00551ABC" w:rsidRDefault="003C586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eschnetzeltes in Currysahnesoße </w:t>
            </w:r>
            <w:proofErr w:type="gramStart"/>
            <w:r>
              <w:rPr>
                <w:sz w:val="28"/>
                <w:szCs w:val="28"/>
              </w:rPr>
              <w:t>mit Spätzle</w:t>
            </w:r>
            <w:proofErr w:type="gramEnd"/>
            <w:r>
              <w:rPr>
                <w:sz w:val="28"/>
                <w:szCs w:val="28"/>
              </w:rPr>
              <w:t xml:space="preserve"> und Brokkoli</w:t>
            </w:r>
            <w:r w:rsidR="00551ABC">
              <w:rPr>
                <w:sz w:val="28"/>
                <w:szCs w:val="28"/>
              </w:rPr>
              <w:t xml:space="preserve"> </w:t>
            </w:r>
            <w:proofErr w:type="gramStart"/>
            <w:r w:rsidR="00551ABC" w:rsidRPr="00551ABC">
              <w:rPr>
                <w:sz w:val="28"/>
                <w:szCs w:val="28"/>
                <w:vertAlign w:val="superscript"/>
              </w:rPr>
              <w:t>C</w:t>
            </w:r>
            <w:r w:rsidR="00551ABC">
              <w:rPr>
                <w:sz w:val="28"/>
                <w:szCs w:val="28"/>
              </w:rPr>
              <w:t>,</w:t>
            </w:r>
            <w:r w:rsidR="00551ABC">
              <w:rPr>
                <w:sz w:val="28"/>
                <w:szCs w:val="28"/>
                <w:vertAlign w:val="superscript"/>
              </w:rPr>
              <w:t>G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4C40BFBF" w14:textId="5BF8D0A6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0F8DF74F" w:rsidR="00C44BAF" w:rsidRPr="00551ABC" w:rsidRDefault="00833A97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Quark mit Kirschen</w:t>
            </w:r>
            <w:r w:rsidR="00551ABC">
              <w:rPr>
                <w:sz w:val="32"/>
                <w:szCs w:val="32"/>
              </w:rPr>
              <w:t xml:space="preserve"> </w:t>
            </w:r>
            <w:proofErr w:type="gramStart"/>
            <w:r w:rsidR="00551ABC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6BFB26EE" w14:textId="18790C74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6E7A8910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Freitag</w:t>
      </w:r>
      <w:proofErr w:type="gramEnd"/>
      <w:r w:rsidR="007D6CB7">
        <w:rPr>
          <w:b/>
          <w:sz w:val="32"/>
          <w:szCs w:val="32"/>
          <w:u w:val="single"/>
        </w:rPr>
        <w:t xml:space="preserve"> </w:t>
      </w:r>
      <w:r w:rsidR="003C586F">
        <w:rPr>
          <w:b/>
          <w:sz w:val="32"/>
          <w:szCs w:val="32"/>
          <w:u w:val="single"/>
        </w:rPr>
        <w:t>05</w:t>
      </w:r>
      <w:r w:rsidR="00D76D0B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0B4ED6B2" w:rsidR="00E5466D" w:rsidRPr="00551ABC" w:rsidRDefault="001D617E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ohnen</w:t>
            </w:r>
            <w:r w:rsidR="00301EE3">
              <w:rPr>
                <w:sz w:val="28"/>
                <w:szCs w:val="28"/>
              </w:rPr>
              <w:t>gemüse mit Frikadelle</w:t>
            </w:r>
            <w:r w:rsidR="00551ABC">
              <w:rPr>
                <w:sz w:val="28"/>
                <w:szCs w:val="28"/>
              </w:rPr>
              <w:t xml:space="preserve"> </w:t>
            </w:r>
            <w:r w:rsidR="00551ABC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551ABC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551ABC">
              <w:rPr>
                <w:sz w:val="28"/>
                <w:szCs w:val="28"/>
                <w:vertAlign w:val="superscript"/>
              </w:rPr>
              <w:t>,M</w:t>
            </w:r>
          </w:p>
        </w:tc>
        <w:tc>
          <w:tcPr>
            <w:tcW w:w="1276" w:type="dxa"/>
          </w:tcPr>
          <w:p w14:paraId="60CFA8B2" w14:textId="32AA7F1F" w:rsidR="00EC48E5" w:rsidRPr="00294570" w:rsidRDefault="00E831B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2CBC7EC6" w:rsidR="00CC0184" w:rsidRPr="00EC5A21" w:rsidRDefault="00301EE3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Hähnchenbrust in Soße mit Reis </w:t>
            </w:r>
            <w:r w:rsidR="00EC5A21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EC5A21">
              <w:rPr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035475D3" w14:textId="3E0B9B5F" w:rsidR="00F71FFA" w:rsidRPr="00294570" w:rsidRDefault="00E831B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7F03151A" w:rsidR="00CB0B15" w:rsidRPr="00EC5A21" w:rsidRDefault="003C586F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ischstäbchen mit Püree und Spinat</w:t>
            </w:r>
            <w:r w:rsidR="00EC5A21">
              <w:rPr>
                <w:sz w:val="28"/>
                <w:szCs w:val="28"/>
              </w:rPr>
              <w:t xml:space="preserve"> </w:t>
            </w:r>
            <w:r w:rsidR="00EC5A21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EC5A21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EC5A21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EC5A21">
              <w:rPr>
                <w:sz w:val="28"/>
                <w:szCs w:val="28"/>
                <w:vertAlign w:val="superscript"/>
              </w:rPr>
              <w:t>D,G</w:t>
            </w:r>
            <w:proofErr w:type="gramEnd"/>
            <w:r w:rsidR="00EC5A21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EC5A21">
              <w:rPr>
                <w:sz w:val="28"/>
                <w:szCs w:val="28"/>
                <w:vertAlign w:val="superscript"/>
              </w:rPr>
              <w:t>L,O</w:t>
            </w:r>
            <w:proofErr w:type="gramEnd"/>
          </w:p>
        </w:tc>
        <w:tc>
          <w:tcPr>
            <w:tcW w:w="1276" w:type="dxa"/>
          </w:tcPr>
          <w:p w14:paraId="0ACE8227" w14:textId="7A588766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39F45980" w:rsidR="00CB0B15" w:rsidRPr="00EC5A21" w:rsidRDefault="00833A97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rießpudding mit roter Grütze</w:t>
            </w:r>
            <w:r w:rsidR="00EC5A21">
              <w:rPr>
                <w:sz w:val="32"/>
                <w:szCs w:val="32"/>
              </w:rPr>
              <w:t xml:space="preserve"> </w:t>
            </w:r>
            <w:proofErr w:type="gramStart"/>
            <w:r w:rsidR="00EC5A21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30D34183" w14:textId="437D7795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7A952088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proofErr w:type="gramStart"/>
      <w:r>
        <w:rPr>
          <w:b/>
          <w:sz w:val="32"/>
          <w:szCs w:val="32"/>
          <w:u w:val="single"/>
        </w:rPr>
        <w:t>Sam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3C586F">
        <w:rPr>
          <w:b/>
          <w:sz w:val="32"/>
          <w:szCs w:val="32"/>
          <w:u w:val="single"/>
        </w:rPr>
        <w:t>06</w:t>
      </w:r>
      <w:r w:rsidR="00DA76D8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DA76D8">
        <w:rPr>
          <w:b/>
          <w:sz w:val="32"/>
          <w:szCs w:val="32"/>
          <w:u w:val="single"/>
        </w:rPr>
        <w:t>.202</w:t>
      </w:r>
      <w:r w:rsidR="00C606B0">
        <w:rPr>
          <w:b/>
          <w:sz w:val="32"/>
          <w:szCs w:val="32"/>
          <w:u w:val="single"/>
        </w:rPr>
        <w:t>5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6A8F0EBF" w:rsidR="00F71FFA" w:rsidRPr="00EC5A21" w:rsidRDefault="003C586F" w:rsidP="00E37DB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Apfelpfannkuchen</w:t>
            </w:r>
            <w:r w:rsidR="00EC5A21">
              <w:rPr>
                <w:sz w:val="32"/>
                <w:szCs w:val="32"/>
              </w:rPr>
              <w:t xml:space="preserve"> </w:t>
            </w:r>
            <w:r w:rsidR="00EC5A21">
              <w:rPr>
                <w:sz w:val="32"/>
                <w:szCs w:val="32"/>
                <w:vertAlign w:val="superscript"/>
              </w:rPr>
              <w:t>2, A/</w:t>
            </w:r>
            <w:proofErr w:type="gramStart"/>
            <w:r w:rsidR="00EC5A21">
              <w:rPr>
                <w:sz w:val="32"/>
                <w:szCs w:val="32"/>
                <w:vertAlign w:val="superscript"/>
              </w:rPr>
              <w:t>W,C</w:t>
            </w:r>
            <w:proofErr w:type="gramEnd"/>
            <w:r w:rsidR="00EC5A21">
              <w:rPr>
                <w:sz w:val="32"/>
                <w:szCs w:val="32"/>
                <w:vertAlign w:val="superscript"/>
              </w:rPr>
              <w:t>,G</w:t>
            </w:r>
          </w:p>
        </w:tc>
        <w:tc>
          <w:tcPr>
            <w:tcW w:w="1276" w:type="dxa"/>
          </w:tcPr>
          <w:p w14:paraId="69A14449" w14:textId="2EBB79C4" w:rsidR="00E37DB0" w:rsidRPr="00294570" w:rsidRDefault="00500B9F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5BCA09F9" w:rsidR="00F02E7B" w:rsidRPr="00EC5A21" w:rsidRDefault="003C586F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Rouladen mit Kartoffeln und Rotkohl</w:t>
            </w:r>
            <w:r w:rsidR="00EC5A21">
              <w:rPr>
                <w:sz w:val="28"/>
                <w:szCs w:val="28"/>
              </w:rPr>
              <w:t xml:space="preserve"> </w:t>
            </w:r>
            <w:r w:rsidR="00EC5A21">
              <w:rPr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512C2848" w14:textId="59E7F268" w:rsidR="00A20DC1" w:rsidRPr="00294570" w:rsidRDefault="00500B9F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316B9FA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0F669B5F" w:rsidR="00B317C1" w:rsidRPr="00EC5A21" w:rsidRDefault="00EC5A21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weinebraten</w:t>
            </w:r>
            <w:r w:rsidR="00752934">
              <w:rPr>
                <w:sz w:val="28"/>
                <w:szCs w:val="28"/>
              </w:rPr>
              <w:t xml:space="preserve"> mit Schmorkartoffeln und Gemü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A/</w:t>
            </w:r>
            <w:proofErr w:type="gramStart"/>
            <w:r>
              <w:rPr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7932AB4F" w14:textId="37C33D70" w:rsidR="00B72DDE" w:rsidRPr="00FE26E6" w:rsidRDefault="00301EE3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09124959" w:rsidR="00B72DDE" w:rsidRPr="00EC5A21" w:rsidRDefault="00833A97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mousse</w:t>
            </w:r>
            <w:r w:rsidR="00EC5A21">
              <w:rPr>
                <w:sz w:val="32"/>
                <w:szCs w:val="32"/>
              </w:rPr>
              <w:t xml:space="preserve"> </w:t>
            </w:r>
            <w:proofErr w:type="gramStart"/>
            <w:r w:rsidR="00EC5A21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71F18F5F" w14:textId="62E4BB9F" w:rsidR="00B72DDE" w:rsidRDefault="00500B9F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1"/>
  </w:num>
  <w:num w:numId="2" w16cid:durableId="237789682">
    <w:abstractNumId w:val="0"/>
  </w:num>
  <w:num w:numId="3" w16cid:durableId="5636756">
    <w:abstractNumId w:val="4"/>
  </w:num>
  <w:num w:numId="4" w16cid:durableId="1345592063">
    <w:abstractNumId w:val="2"/>
  </w:num>
  <w:num w:numId="5" w16cid:durableId="45976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188B"/>
    <w:rsid w:val="000F1D8B"/>
    <w:rsid w:val="000F1F5D"/>
    <w:rsid w:val="000F20F6"/>
    <w:rsid w:val="000F2A0A"/>
    <w:rsid w:val="000F2E00"/>
    <w:rsid w:val="000F355E"/>
    <w:rsid w:val="000F487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2D4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4C89"/>
    <w:rsid w:val="003362C9"/>
    <w:rsid w:val="00336535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EE2"/>
    <w:rsid w:val="00372171"/>
    <w:rsid w:val="003721FE"/>
    <w:rsid w:val="003722EA"/>
    <w:rsid w:val="0037281F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C9E"/>
    <w:rsid w:val="003F5736"/>
    <w:rsid w:val="003F62C0"/>
    <w:rsid w:val="003F65EC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4A8"/>
    <w:rsid w:val="00507932"/>
    <w:rsid w:val="00510065"/>
    <w:rsid w:val="0051220C"/>
    <w:rsid w:val="00513AD3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97705"/>
    <w:rsid w:val="00597B84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4327"/>
    <w:rsid w:val="00674BFF"/>
    <w:rsid w:val="0067548A"/>
    <w:rsid w:val="00675563"/>
    <w:rsid w:val="00675944"/>
    <w:rsid w:val="0067684F"/>
    <w:rsid w:val="00677C73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2934"/>
    <w:rsid w:val="0075389B"/>
    <w:rsid w:val="007539E3"/>
    <w:rsid w:val="00754271"/>
    <w:rsid w:val="007546A3"/>
    <w:rsid w:val="00755470"/>
    <w:rsid w:val="007565E8"/>
    <w:rsid w:val="007579E9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7A8"/>
    <w:rsid w:val="00A71141"/>
    <w:rsid w:val="00A72104"/>
    <w:rsid w:val="00A7290D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6018"/>
    <w:rsid w:val="00A87988"/>
    <w:rsid w:val="00A90ECB"/>
    <w:rsid w:val="00A92E23"/>
    <w:rsid w:val="00A92F82"/>
    <w:rsid w:val="00A94CAC"/>
    <w:rsid w:val="00A9626E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F5E"/>
    <w:rsid w:val="00AB7247"/>
    <w:rsid w:val="00AB737B"/>
    <w:rsid w:val="00AB7546"/>
    <w:rsid w:val="00AB7B8B"/>
    <w:rsid w:val="00AB7ED6"/>
    <w:rsid w:val="00AC1C29"/>
    <w:rsid w:val="00AC2089"/>
    <w:rsid w:val="00AC3A5E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F82"/>
    <w:rsid w:val="00B61EE1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1677"/>
    <w:rsid w:val="00BE2386"/>
    <w:rsid w:val="00BE3298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1963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20D8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917B2"/>
    <w:rsid w:val="00E91937"/>
    <w:rsid w:val="00E92862"/>
    <w:rsid w:val="00E9342E"/>
    <w:rsid w:val="00E94035"/>
    <w:rsid w:val="00E959F5"/>
    <w:rsid w:val="00E967C3"/>
    <w:rsid w:val="00E96C60"/>
    <w:rsid w:val="00E96C71"/>
    <w:rsid w:val="00E975C8"/>
    <w:rsid w:val="00E97B55"/>
    <w:rsid w:val="00EA078F"/>
    <w:rsid w:val="00EA2855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5F32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8</cp:revision>
  <cp:lastPrinted>2025-11-10T12:05:00Z</cp:lastPrinted>
  <dcterms:created xsi:type="dcterms:W3CDTF">2025-11-10T08:04:00Z</dcterms:created>
  <dcterms:modified xsi:type="dcterms:W3CDTF">2025-11-10T12:07:00Z</dcterms:modified>
</cp:coreProperties>
</file>